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A707A2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2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38430F">
        <w:rPr>
          <w:rFonts w:asciiTheme="minorHAnsi" w:hAnsiTheme="minorHAnsi" w:cstheme="minorHAnsi"/>
          <w:b/>
          <w:sz w:val="20"/>
          <w:szCs w:val="20"/>
        </w:rPr>
        <w:t>05.05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A707A2" w:rsidRPr="00A707A2">
        <w:rPr>
          <w:rFonts w:ascii="Cambria" w:hAnsi="Cambria" w:cs="Arial"/>
          <w:b/>
          <w:sz w:val="24"/>
          <w:szCs w:val="24"/>
        </w:rPr>
        <w:t>Конкурс рефератов, курсовых и дипломных работ студентов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DA7D93" w:rsidRDefault="00B65AAB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53736E" w:rsidRDefault="00A707A2" w:rsidP="00DA7D9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БПОУ ОМПК, 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г. </w:t>
            </w:r>
            <w:r w:rsidRPr="003C5F7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Ом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53736E" w:rsidRDefault="00A707A2" w:rsidP="00DA7D9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Голованова Анна Леонидовна, Шевченко Алина Ильинич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7D93" w:rsidRDefault="00D01380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DA7D9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DA7D93" w:rsidRDefault="00250CE4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8430F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003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0661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07A2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C00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98DF2-4013-4714-9D6C-AB41D314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94</cp:revision>
  <dcterms:created xsi:type="dcterms:W3CDTF">2014-07-03T15:28:00Z</dcterms:created>
  <dcterms:modified xsi:type="dcterms:W3CDTF">2023-05-13T09:56:00Z</dcterms:modified>
</cp:coreProperties>
</file>